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2B" w:rsidRPr="008F7F66" w:rsidRDefault="000C5B2B" w:rsidP="008F7F66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 xml:space="preserve">Документ предоставлен </w:t>
      </w:r>
      <w:hyperlink r:id="rId6">
        <w:proofErr w:type="spellStart"/>
        <w:r w:rsidRPr="008F7F66">
          <w:rPr>
            <w:rFonts w:ascii="Times New Roman" w:hAnsi="Times New Roman" w:cs="Times New Roman"/>
            <w:color w:val="0000FF"/>
            <w:sz w:val="28"/>
            <w:szCs w:val="28"/>
          </w:rPr>
          <w:t>КонсультантПлюс</w:t>
        </w:r>
        <w:proofErr w:type="spellEnd"/>
      </w:hyperlink>
      <w:r w:rsidRPr="008F7F66">
        <w:rPr>
          <w:rFonts w:ascii="Times New Roman" w:hAnsi="Times New Roman" w:cs="Times New Roman"/>
          <w:sz w:val="28"/>
          <w:szCs w:val="28"/>
        </w:rPr>
        <w:br/>
      </w:r>
    </w:p>
    <w:p w:rsidR="000C5B2B" w:rsidRPr="008F7F66" w:rsidRDefault="000C5B2B" w:rsidP="008F7F6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от 21 февраля 2022 г. N 225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ОБ УТВЕРЖДЕНИИ НОМЕНКЛАТУРЫ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ДОЛЖНОСТЕЙ ПЕДАГОГИЧЕСКИХ РАБОТНИКОВ ОРГАНИЗАЦИЙ,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 ДОЛЖНОСТЕЙ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РУКОВОДИТЕЛЕЙ ОБРАЗОВАТЕЛЬНЫХ ОРГАНИЗАЦИЙ</w:t>
      </w:r>
    </w:p>
    <w:p w:rsidR="000C5B2B" w:rsidRPr="008F7F66" w:rsidRDefault="000C5B2B" w:rsidP="008F7F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8F7F66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46</w:t>
        </w:r>
      </w:hyperlink>
      <w:r w:rsidRPr="008F7F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7F66">
        <w:rPr>
          <w:rFonts w:ascii="Times New Roman" w:hAnsi="Times New Roman" w:cs="Times New Roman"/>
          <w:sz w:val="28"/>
          <w:szCs w:val="28"/>
        </w:rPr>
        <w:br/>
      </w:r>
      <w:r w:rsidRPr="008F7F66">
        <w:rPr>
          <w:rFonts w:ascii="Times New Roman" w:hAnsi="Times New Roman" w:cs="Times New Roman"/>
          <w:sz w:val="28"/>
          <w:szCs w:val="28"/>
        </w:rPr>
        <w:t>"Об образовании в Российской Федерации" Правительство Российской Федерации постановляет: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P28">
        <w:r w:rsidRPr="008F7F66">
          <w:rPr>
            <w:rFonts w:ascii="Times New Roman" w:hAnsi="Times New Roman" w:cs="Times New Roman"/>
            <w:color w:val="0000FF"/>
            <w:sz w:val="28"/>
            <w:szCs w:val="28"/>
          </w:rPr>
          <w:t>номенклатуру</w:t>
        </w:r>
      </w:hyperlink>
      <w:r w:rsidRPr="008F7F66">
        <w:rPr>
          <w:rFonts w:ascii="Times New Roman" w:hAnsi="Times New Roman" w:cs="Times New Roman"/>
          <w:sz w:val="28"/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.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8">
        <w:r w:rsidRPr="008F7F6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F7F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(Собрание законодательства Российской Федерации, 2013, N 33, ст. 4381).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C5B2B" w:rsidRPr="008F7F66" w:rsidRDefault="000C5B2B" w:rsidP="008F7F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C5B2B" w:rsidRPr="008F7F66" w:rsidRDefault="000C5B2B" w:rsidP="008F7F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М.МИШУСТИН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F66" w:rsidRP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C5B2B" w:rsidRPr="008F7F66" w:rsidRDefault="000C5B2B" w:rsidP="008F7F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C5B2B" w:rsidRPr="008F7F66" w:rsidRDefault="000C5B2B" w:rsidP="008F7F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C5B2B" w:rsidRPr="008F7F66" w:rsidRDefault="000C5B2B" w:rsidP="008F7F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от 21 февраля 2022 г. N 225</w:t>
      </w:r>
    </w:p>
    <w:p w:rsidR="000C5B2B" w:rsidRPr="008F7F66" w:rsidRDefault="000C5B2B" w:rsidP="008F7F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8F7F66">
        <w:rPr>
          <w:rFonts w:ascii="Times New Roman" w:hAnsi="Times New Roman" w:cs="Times New Roman"/>
          <w:sz w:val="28"/>
          <w:szCs w:val="28"/>
        </w:rPr>
        <w:t>НОМЕНКЛАТУРА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ДОЛЖНОСТЕЙ ПЕДАГОГИЧЕСКИХ РАБОТНИКОВ ОРГАНИЗАЦИЙ,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 ДОЛЖНОСТЕЙ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РУКОВОДИТЕЛЕЙ ОБРАЗОВАТЕЛЬНЫХ ОРГАНИЗАЦИЙ</w:t>
      </w:r>
    </w:p>
    <w:p w:rsidR="000C5B2B" w:rsidRPr="008F7F66" w:rsidRDefault="000C5B2B" w:rsidP="008F7F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I. Должности педагогических работников организаций,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7F66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F7F66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</w:p>
    <w:p w:rsidR="000C5B2B" w:rsidRPr="008F7F66" w:rsidRDefault="000C5B2B" w:rsidP="008F7F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8F7F66">
        <w:rPr>
          <w:rFonts w:ascii="Times New Roman" w:hAnsi="Times New Roman" w:cs="Times New Roman"/>
          <w:sz w:val="28"/>
          <w:szCs w:val="28"/>
        </w:rPr>
        <w:t>1. Должности педагогических работников, отнесенных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к профессорско-преподавательскому составу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Ассистент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Начальник факультета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Начальник института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Доцент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Начальник кафедры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Заместитель начальника кафедры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рофессор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8F7F66">
        <w:rPr>
          <w:rFonts w:ascii="Times New Roman" w:hAnsi="Times New Roman" w:cs="Times New Roman"/>
          <w:sz w:val="28"/>
          <w:szCs w:val="28"/>
        </w:rPr>
        <w:t>2. Должности иных педагогических работников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Инструктор-методист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Инструктор по труду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Концертмейстер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Логопед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Методист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едагог-библиотекарь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lastRenderedPageBreak/>
        <w:t>Преподаватель-организатор основ безопасности жизнедеятельности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Руководитель физического воспитания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тарший вожатый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тарший инструктор-методист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тарший методист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тарший педагог дополнительного образования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тарший тренер-преподаватель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F66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Учитель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II. Должности руководителей образовательных организаций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1. Должности руководителей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Ректор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Директор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Заведующий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Начальник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резидент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2. Должности заместителей руководителей образовательных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организаций, руководителей структурных подразделений</w:t>
      </w:r>
    </w:p>
    <w:p w:rsidR="000C5B2B" w:rsidRPr="008F7F66" w:rsidRDefault="000C5B2B" w:rsidP="008F7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и их заместителей, иные должности руководителей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Заместитель руководителя (директора, заведующего, начальника) образовательной организации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Руководитель (директор, заведующий, начальник, управляющий) структурного подразделения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Заместитель руководителя (директора, заведующего, начальника, управляющего) структурного подразделения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ервый проректор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роректор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омощник ректора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Помощник проректора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Руководитель (заведующий) учебной (производственной) практики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оветник при ректорате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Старший мастер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Ученый секретарь совета образовательной организации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Ученый секретарь совета факультета (института)</w:t>
      </w:r>
    </w:p>
    <w:p w:rsidR="008F7F66" w:rsidRDefault="008F7F66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7F66">
        <w:rPr>
          <w:rFonts w:ascii="Times New Roman" w:hAnsi="Times New Roman" w:cs="Times New Roman"/>
          <w:spacing w:val="-6"/>
          <w:sz w:val="28"/>
          <w:szCs w:val="28"/>
        </w:rPr>
        <w:t>1. К должностям педагогических работников, отнесенных к профессорско-преподавательскому составу, и должностям руководителей образовательных организаций относятся соответственно участвующие в образовательной деятельности директора институтов, начальники институтов, ученые секретари советов институтов, являющихся структурными подразделениями организаций, осуществляющих образовательную деятельность.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7F66">
        <w:rPr>
          <w:rFonts w:ascii="Times New Roman" w:hAnsi="Times New Roman" w:cs="Times New Roman"/>
          <w:spacing w:val="-6"/>
          <w:sz w:val="28"/>
          <w:szCs w:val="28"/>
        </w:rPr>
        <w:t>2. Наименование должности "логопед" предусмотрено 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.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 w:rsidRPr="008F7F66">
        <w:rPr>
          <w:rFonts w:ascii="Times New Roman" w:hAnsi="Times New Roman" w:cs="Times New Roman"/>
          <w:spacing w:val="-4"/>
          <w:sz w:val="28"/>
          <w:szCs w:val="28"/>
        </w:rPr>
        <w:t xml:space="preserve">Должность "преподаватель", предусмотренная в </w:t>
      </w:r>
      <w:hyperlink w:anchor="P36">
        <w:r w:rsidRPr="008F7F66">
          <w:rPr>
            <w:rFonts w:ascii="Times New Roman" w:hAnsi="Times New Roman" w:cs="Times New Roman"/>
            <w:color w:val="0000FF"/>
            <w:spacing w:val="-4"/>
            <w:sz w:val="28"/>
            <w:szCs w:val="28"/>
          </w:rPr>
          <w:t>подразделе 1 раздела I</w:t>
        </w:r>
      </w:hyperlink>
      <w:r w:rsidRPr="008F7F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7F66">
        <w:rPr>
          <w:rFonts w:ascii="Times New Roman" w:hAnsi="Times New Roman" w:cs="Times New Roman"/>
          <w:sz w:val="28"/>
          <w:szCs w:val="28"/>
        </w:rPr>
        <w:t>настоящего документа, относится к должностям профессорско-преподавательского состава в организациях, осуществляющих образовательную деятельность по реализации образовательных программ высшего образования и дополнительных профессиональных программ.</w:t>
      </w:r>
      <w:proofErr w:type="gramEnd"/>
      <w:r w:rsidRPr="008F7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F66">
        <w:rPr>
          <w:rFonts w:ascii="Times New Roman" w:hAnsi="Times New Roman" w:cs="Times New Roman"/>
          <w:sz w:val="28"/>
          <w:szCs w:val="28"/>
        </w:rPr>
        <w:t xml:space="preserve">Должность "преподаватель", предусмотренная в </w:t>
      </w:r>
      <w:hyperlink w:anchor="P52">
        <w:r w:rsidRPr="008F7F66">
          <w:rPr>
            <w:rFonts w:ascii="Times New Roman" w:hAnsi="Times New Roman" w:cs="Times New Roman"/>
            <w:color w:val="0000FF"/>
            <w:sz w:val="28"/>
            <w:szCs w:val="28"/>
          </w:rPr>
          <w:t>подразделе 2 раздела I</w:t>
        </w:r>
      </w:hyperlink>
      <w:r w:rsidRPr="008F7F66">
        <w:rPr>
          <w:rFonts w:ascii="Times New Roman" w:hAnsi="Times New Roman" w:cs="Times New Roman"/>
          <w:sz w:val="28"/>
          <w:szCs w:val="28"/>
        </w:rPr>
        <w:t xml:space="preserve"> настоящего документа, относится к должностям иных педагогических работников в организациях, осуществляющих образовательную деятельность, кроме образовательных организаций высшего образования и организаций дополнительного профессионального образования.</w:t>
      </w:r>
      <w:proofErr w:type="gramEnd"/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4. Должность "</w:t>
      </w:r>
      <w:proofErr w:type="spellStart"/>
      <w:r w:rsidRPr="008F7F66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8F7F66">
        <w:rPr>
          <w:rFonts w:ascii="Times New Roman" w:hAnsi="Times New Roman" w:cs="Times New Roman"/>
          <w:sz w:val="28"/>
          <w:szCs w:val="28"/>
        </w:rPr>
        <w:t>" предусмотрена для организаций, осуществляющих образовательную деятельность, кроме образовательных организаций высшего образования.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5. Должность "президент" предусмотрена только для образовательных организаций высшего образования.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6. Должности "начальник факультета", "начальник института", "начальник кафедры" и "заместитель начальника кафедры" предусмотрены только для образовательных организаций, реализующих образовательные программы высшего образования в области обороны и безопасности государства, обеспечения законности и правопорядка.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7. Должность "советник директора по воспитанию и взаимодействию с детскими общественными объединениями" может при необходимости вводиться в организациях, осуществляющих образовательную деятельность по основным общеобразовательным программам (за исключением образовательных программ дошкольного образования) и (или) образовательным программам среднего профессионального образования.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 xml:space="preserve">8. При заключении трудовых договоров с работниками, занимающими должности, предусмотренные в </w:t>
      </w:r>
      <w:hyperlink w:anchor="P52">
        <w:r w:rsidRPr="008F7F66">
          <w:rPr>
            <w:rFonts w:ascii="Times New Roman" w:hAnsi="Times New Roman" w:cs="Times New Roman"/>
            <w:color w:val="0000FF"/>
            <w:sz w:val="28"/>
            <w:szCs w:val="28"/>
          </w:rPr>
          <w:t>подразделе 2 раздела I</w:t>
        </w:r>
      </w:hyperlink>
      <w:r w:rsidRPr="008F7F66">
        <w:rPr>
          <w:rFonts w:ascii="Times New Roman" w:hAnsi="Times New Roman" w:cs="Times New Roman"/>
          <w:sz w:val="28"/>
          <w:szCs w:val="28"/>
        </w:rPr>
        <w:t>, наряду с наименованием их должности могут указываться:</w:t>
      </w:r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F66"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, специальности и иное - для учителей и преподавателей;</w:t>
      </w:r>
      <w:proofErr w:type="gramEnd"/>
    </w:p>
    <w:p w:rsidR="000C5B2B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наименования кружков, секций, клубов, студий, оркестров, творческих коллективов и иное - для педагогов дополнительного образования и старших педагогов дополнительного образования;</w:t>
      </w:r>
    </w:p>
    <w:p w:rsidR="00EC6D59" w:rsidRPr="008F7F66" w:rsidRDefault="000C5B2B" w:rsidP="008F7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F66">
        <w:rPr>
          <w:rFonts w:ascii="Times New Roman" w:hAnsi="Times New Roman" w:cs="Times New Roman"/>
          <w:sz w:val="28"/>
          <w:szCs w:val="28"/>
        </w:rPr>
        <w:t>виды спорта, виды и направления спортивной подготовки (включая подготовку по хореографии, акробатике) - для тренеров-преподавателей и старших тренеров-преподавателей.</w:t>
      </w:r>
      <w:bookmarkStart w:id="3" w:name="_GoBack"/>
      <w:bookmarkEnd w:id="3"/>
    </w:p>
    <w:sectPr w:rsidR="00EC6D59" w:rsidRPr="008F7F66" w:rsidSect="008F7F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2B"/>
    <w:rsid w:val="000C5B2B"/>
    <w:rsid w:val="001C13CA"/>
    <w:rsid w:val="008F7F66"/>
    <w:rsid w:val="00EC6D59"/>
    <w:rsid w:val="00F5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C5B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C5B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C5B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C5B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34F2645EEB34270385C83F06A50F592C64DCCB22DF631520BF732E2A01C4AAAE79D9E4E1B280219DB02A96C1e8A8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34F2645EEB34270385C83F06A50F592963DBCA27DB631520BF732E2A01C4AABC7981E8E1B1982495A57CC787DF5B502B719EB4654A1150e8A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321C-1280-43AE-9964-9E3BEFA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shevaL</dc:creator>
  <cp:lastModifiedBy>KurashevaL</cp:lastModifiedBy>
  <cp:revision>3</cp:revision>
  <dcterms:created xsi:type="dcterms:W3CDTF">2023-11-28T08:09:00Z</dcterms:created>
  <dcterms:modified xsi:type="dcterms:W3CDTF">2023-11-28T08:23:00Z</dcterms:modified>
</cp:coreProperties>
</file>